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5DC17C02" w14:textId="6448DB26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5A0C243C" w14:textId="77777777" w:rsidR="00841FC3" w:rsidRDefault="00841FC3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278BFA09" w14:textId="3F99048B" w:rsidR="00841FC3" w:rsidRPr="00D41226" w:rsidRDefault="00841FC3" w:rsidP="00841FC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footerReference w:type="default" r:id="rId8"/>
          <w:headerReference w:type="first" r:id="rId9"/>
          <w:footerReference w:type="first" r:id="rId1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3611E7E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98C031" w14:textId="3BB5A490" w:rsidR="00856D01" w:rsidRPr="009B0208" w:rsidRDefault="00937035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</w:rPr>
              <w:lastRenderedPageBreak/>
              <w:br w:type="page"/>
            </w:r>
            <w:r w:rsidR="00856D01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06EB94DB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FA430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0606339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6BA5972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7A9C422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F71FF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1934D2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4B04CB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120D6AD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27C8DBF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FAAE04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7B876A6D" w14:textId="77777777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  <w:p w14:paraId="319C8ABA" w14:textId="77777777" w:rsidR="002957CB" w:rsidRPr="00DE6162" w:rsidRDefault="002957CB" w:rsidP="002957C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cyklistické trasy a s nimi súvisiaca doplnková infraštruktúra nie sú oprávnené v rámci tejto aktivity, v prípade, že ide iba o cykloturistickú trasu určenú na relax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bez napojenia na cyklotrasu zabezpečujúcu dopravu osôb do a zo zamestnania alebo k verejným službám</w:t>
            </w:r>
          </w:p>
          <w:p w14:paraId="5D82BD5D" w14:textId="77777777" w:rsidR="002957CB" w:rsidRPr="00DE6162" w:rsidRDefault="002957CB" w:rsidP="002957C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96BE0CF" w14:textId="6C1982A4" w:rsidR="002957CB" w:rsidRPr="009B0208" w:rsidRDefault="002957C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Majetok obstaraný v rámci projektu nemôže žiadateľ bez predchádzajúceho písomného súhlasu MAS a Riadiaceho orgánu pre IROP prenajímať tretím osobám.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</w:tc>
      </w:tr>
      <w:tr w:rsidR="00856D01" w:rsidRPr="009B0208" w14:paraId="470FCD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A3EED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B334B" w:rsidRPr="009B0208" w14:paraId="61E0A355" w14:textId="77777777" w:rsidTr="008B334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43D6F50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4215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6AD4AF8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E6D6B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C7CE00" w14:textId="016AB8A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FFEDDCB" w14:textId="7BEEF107" w:rsidR="00856D01" w:rsidRPr="009B0208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="005A67D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11A8E08C" w14:textId="77777777" w:rsidR="005A67D1" w:rsidRPr="009B0208" w:rsidRDefault="005A67D1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F368D39" w14:textId="520D4737" w:rsidR="005A67D1" w:rsidRPr="009B0208" w:rsidRDefault="005A67D1" w:rsidP="005265E1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65056D8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2BC48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1EEAC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A217A34" w14:textId="4A64DD2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15A19A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2896B96B" w14:textId="1A84CDA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vybavenie cyklistickej komunikácie (schodiskové žliabky, osvetlenie, cyklistické spomaľovače a pod.), ako súčasť vyššie uvedených aktivít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3953F5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9B0208" w14:paraId="645A9E3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46BE6A" w14:textId="5D2D416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03A619" w14:textId="73D352A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6407F2C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FF8E8F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B0E72E6" w14:textId="212C17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01E2690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75B5A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C758B5" w14:textId="12825F6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5BA2EDB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485AC9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673BF2E7" w14:textId="00FCD70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9B0208" w14:paraId="4387316C" w14:textId="77777777" w:rsidTr="00E649C9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E3F49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2BA79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26C92F1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0F1F3F2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3CC743F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45BDE793" w14:textId="0C65E4FD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287A" w14:textId="77777777" w:rsidR="00E22E27" w:rsidRDefault="00E22E27" w:rsidP="007900C1">
      <w:r>
        <w:separator/>
      </w:r>
    </w:p>
  </w:endnote>
  <w:endnote w:type="continuationSeparator" w:id="0">
    <w:p w14:paraId="748A4CDA" w14:textId="77777777" w:rsidR="00E22E27" w:rsidRDefault="00E22E2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F8FE" w14:textId="77777777" w:rsidR="00F26D71" w:rsidRDefault="00F26D71" w:rsidP="00F26D71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900EBD" wp14:editId="1392487F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28E01" id="Rovná spojnica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43590E8D" w14:textId="77777777" w:rsidR="00F26D71" w:rsidRPr="00125428" w:rsidRDefault="00F26D71" w:rsidP="00F26D71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816759789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305A212B" w14:textId="77777777" w:rsidR="0070739C" w:rsidRDefault="007073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623C" w14:textId="77777777" w:rsidR="00F26D71" w:rsidRDefault="00F26D71" w:rsidP="00F26D71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256AED" wp14:editId="2F83D719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DCBC0" id="Rovná spojnica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109F5FA8" w14:textId="77777777" w:rsidR="00F26D71" w:rsidRPr="00125428" w:rsidRDefault="00F26D71" w:rsidP="00F26D71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3A5A28E9" w14:textId="77777777" w:rsidR="0070739C" w:rsidRDefault="0070739C" w:rsidP="00F26D7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E9A" w14:textId="77777777" w:rsidR="00E22E27" w:rsidRDefault="00E22E27" w:rsidP="007900C1">
      <w:r>
        <w:separator/>
      </w:r>
    </w:p>
  </w:footnote>
  <w:footnote w:type="continuationSeparator" w:id="0">
    <w:p w14:paraId="3CC2F07C" w14:textId="77777777" w:rsidR="00E22E27" w:rsidRDefault="00E22E27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3A0409EA" w:rsidR="00DB2968" w:rsidRDefault="0070739C" w:rsidP="00A03043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47FD2DC0" wp14:editId="0045A53F">
          <wp:simplePos x="0" y="0"/>
          <wp:positionH relativeFrom="column">
            <wp:posOffset>357505</wp:posOffset>
          </wp:positionH>
          <wp:positionV relativeFrom="paragraph">
            <wp:posOffset>-142875</wp:posOffset>
          </wp:positionV>
          <wp:extent cx="541020" cy="541020"/>
          <wp:effectExtent l="0" t="0" r="0" b="0"/>
          <wp:wrapTight wrapText="bothSides">
            <wp:wrapPolygon edited="0">
              <wp:start x="0" y="0"/>
              <wp:lineTo x="0" y="20535"/>
              <wp:lineTo x="20535" y="20535"/>
              <wp:lineTo x="20535" y="0"/>
              <wp:lineTo x="0" y="0"/>
            </wp:wrapPolygon>
          </wp:wrapTight>
          <wp:docPr id="27" name="Obrázo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241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6B1936DF">
          <wp:simplePos x="0" y="0"/>
          <wp:positionH relativeFrom="column">
            <wp:posOffset>1558925</wp:posOffset>
          </wp:positionH>
          <wp:positionV relativeFrom="paragraph">
            <wp:posOffset>-8255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2412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566F80D8">
          <wp:simplePos x="0" y="0"/>
          <wp:positionH relativeFrom="column">
            <wp:posOffset>3486150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9" name="Obrázok 29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56792">
    <w:abstractNumId w:val="1"/>
  </w:num>
  <w:num w:numId="2" w16cid:durableId="1511262484">
    <w:abstractNumId w:val="1"/>
  </w:num>
  <w:num w:numId="3" w16cid:durableId="337998342">
    <w:abstractNumId w:val="0"/>
  </w:num>
  <w:num w:numId="4" w16cid:durableId="382024329">
    <w:abstractNumId w:val="5"/>
  </w:num>
  <w:num w:numId="5" w16cid:durableId="419758407">
    <w:abstractNumId w:val="7"/>
  </w:num>
  <w:num w:numId="6" w16cid:durableId="857812370">
    <w:abstractNumId w:val="8"/>
  </w:num>
  <w:num w:numId="7" w16cid:durableId="839931684">
    <w:abstractNumId w:val="6"/>
  </w:num>
  <w:num w:numId="8" w16cid:durableId="728116016">
    <w:abstractNumId w:val="2"/>
  </w:num>
  <w:num w:numId="9" w16cid:durableId="660355094">
    <w:abstractNumId w:val="4"/>
  </w:num>
  <w:num w:numId="10" w16cid:durableId="1198927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135B4"/>
    <w:rsid w:val="000309C2"/>
    <w:rsid w:val="00041EA6"/>
    <w:rsid w:val="00045BF4"/>
    <w:rsid w:val="00050852"/>
    <w:rsid w:val="00051444"/>
    <w:rsid w:val="00052740"/>
    <w:rsid w:val="00065996"/>
    <w:rsid w:val="00074D30"/>
    <w:rsid w:val="000867AB"/>
    <w:rsid w:val="0009378B"/>
    <w:rsid w:val="00094FDA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E6FA5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57CB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368D"/>
    <w:rsid w:val="003A78DE"/>
    <w:rsid w:val="003B2412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7711B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39C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1FC3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37E46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07B94"/>
    <w:rsid w:val="00E10467"/>
    <w:rsid w:val="00E20668"/>
    <w:rsid w:val="00E22E27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26D71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7F32-F34E-4E7C-A23C-4782C023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2T11:15:00Z</dcterms:created>
  <dcterms:modified xsi:type="dcterms:W3CDTF">2022-08-22T11:15:00Z</dcterms:modified>
</cp:coreProperties>
</file>